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61 vom 17. Januar 2022</w:t>
      </w:r>
    </w:p>
    <w:p>
      <w:r>
        <w:t>Bundesstrafgericht, 2022-01-17, IT</w:t>
      </w:r>
    </w:p>
    <w:p>
      <w:r>
        <w:rPr>
          <w:b/>
        </w:rPr>
        <w:t xml:space="preserve">Quelle: </w:t>
      </w:r>
      <w:r>
        <w:t>https://mcp.opencaselaw.ch/entscheid/bstger_RR.2021.161</w:t>
      </w:r>
    </w:p>
    <w:p>
      <w:r>
        <w:t>FR: TPF RR.2021.161 du 17 janvier 2022</w:t>
      </w:r>
    </w:p>
    <w:p>
      <w:r>
        <w:t>IT: TPF RR.2021.161 del 17 gennaio 2022</w:t>
      </w:r>
    </w:p>
    <w:p>
      <w:pPr>
        <w:pStyle w:val="Heading2"/>
      </w:pPr>
      <w:r>
        <w:t>Regeste</w:t>
      </w:r>
    </w:p>
    <w:p>
      <w:r>
        <w:t>Assistenza giudiziaria internazionale in materia penale all'Italia; consegna a scopo di confisca (art. 74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w:t>
      </w:r>
    </w:p>
    <w:p>
      <w:r>
        <w:t>- 4 -</w:t>
      </w:r>
    </w:p>
    <w:p>
      <w:r>
        <w:t>pubblicato nella RS ma consultabile sulla piattaforma di pubblicazione Internet della Confederazione alla voce “Raccolta dei testi giuridici riguardanti gli accordi bi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nonché l’art. 46 della Convenzione delle Nazioni Unite contro la corruzione (in seguito: UNCAC), conclusa il 31 ottobre 2003, entrata in vigore per l’Italia il 4 novembre 2009 e per la Svizzera il 24 ottobre 2009 (RS 0.311.56), richiamati gli art. 14 e 23 relativi al riciclaggio in generale. Alle questioni che il prevalente diritto inter- nazionale contenuto in detti trattati non regola espressamente o implicitamente, come pure quando il diritto nazionale sia più favorevole all'assistenza rispetto a quello pattizio (cosiddetto principio di favore), si applicano la legge sull'assi- stenza in materia penale, unitamente alla relativa ordinanza (OAIMP; RS 351.11; v. art. 1 cpv. 1 AIMP, art. I n. 2 Accordo italo-svizzero; DTF 142 IV 250 consid. 3; 140 IV 123 consid. 2; 137 IV 33 consid. 2.2.2; 136 IV 82 con- 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onsegna di valori patrimo- niali del 1° luglio 2021, il ricorso è ricevibile sotto il profilo degli art. 25 cpv. 1, 80e cpv. 1 e 80k AIMP. Titolare della relazione oggetto della decisione impu- gnata, il ricorrente è legittimato a ricorrere (v. art. 80h lett. b AIMP e art. 9a lett. a OAIMP nonché DTF 137 IV 134 consid. 5.2.1; 130 II 162 consid. 1.1; 128 II 211 consid. 2.3; TPF 2007 79 consid. 1.6 pag. 82).</w:t>
      </w:r>
    </w:p>
    <w:p>
      <w:r>
        <w:rPr>
          <w:b/>
        </w:rPr>
        <w:t>E. 2</w:t>
      </w:r>
    </w:p>
    <w:p>
      <w:r>
        <w:t>L’art. 74a cpv. 1 AIMP prevede che gli oggetti o i beni sequestrati a scopo con- servativo possono essere consegnati su richiesta all’autorità estere competente a scopo di confisca o di restituzione agli aventi diritto dopo la chiusura della procedura d’assistenza giudiziaria. Secondo il cpv. 2 di tale disposizione, gli oggetti o i beni giusta il capoverso 1 comprendono: oggetti con i quali è stato commesso un reato (lett. a); il prodotto o il ricavo di un reato, il valore di rim- piazzo e l’indebito profitto (lett. b); i doni o altre liberalità che sono serviti o erano destinati a determinare o a ricompensare l’autore di un reato e il valore di rim- piazzo (lett. c). La consegna può avvenire in ogni stadio del procedimento</w:t>
      </w:r>
    </w:p>
    <w:p>
      <w:r>
        <w:t>- 5 -</w:t>
      </w:r>
    </w:p>
    <w:p>
      <w:r>
        <w:t>estero, di regola su decisione passata in giudicato ed esecutiva dello Stato richiedente (art. 74a cpv. 3 AIMP). Giusta l'art. 74a cpv. 4 AIMP, gli oggetti o i beni possono essere trattenuti in Svizzera se: il danneggiato cui devono essere restituiti dimora abitualmente in Svizzera (lett. a); un'autorità fa valere diritti su di essi (lett. b); una persona estranea al reato, le cui pretese non sono garantite dallo Stato richiedente, rende verosimile di aver acquisito in buona fede diritti su tali oggetti o beni in Svizzera o, in quanto dimorante abitualmente in Sviz- zera, all'estero (lett. c); gli oggetti o i beni sono necessari per un procedimento penale pendente in Svizzera o sono suscettibili di essere confiscati in Svizzera (lett. d). L’art. 74a cpv. 5 AIMP prevede che se un avente diritto fa valere pretese su oggetti o beni giusta il capoverso 4, la loro consegna allo Stato richiedente viene rimandata fino a quando la situazione giuridica sia chiarita. Gli oggetti o i beni litigiosi possono essere consegnati all’avente diritto solo se: lo Stato richie- dente vi acconsente (lett. a); nel caso del capoverso 4 lettera b, l’autorità dà il suo consenso (lett. b), o la fondatezza della pretesa è stata riconosciuta da un’autorità giudiziaria svizzera (lett. c). Secondo il cpv. 7 di tale norma, non vengono consegnati gli oggetti e i beni di cui al capoverso 1 che spettano alla Svizzera in esecuzione di un accordo di ripartizione in applicazione della legge federale del 19 marzo 2004 sulla ripartizione dei valori patrimoniali confiscati (LRVC; RS 312.4). Nel caso specifico occorre in particolar modo rilevare l’art. VIII dell’Accordo italo-svizzero di analogo contenuto dell’art. 74a AIMP il quale riserva qualsiasi pretesa, che non sia stata soddisfatta o garantita, avan- zata sui beni richiesti da una persona estranea al reato (art. VIII n. 2 Accordo italo-svizzero).</w:t>
      </w:r>
    </w:p>
    <w:p>
      <w:r>
        <w:rPr>
          <w:b/>
        </w:rPr>
        <w:t>E. 3</w:t>
      </w:r>
    </w:p>
    <w:p>
      <w:r>
        <w:t>Il ricorrente censura la violazione del suo diritto di essere sentito e del principio del contraddittorio, nella misura in cui la decisione di confisca dei valori litigiosi è stata emanata nell’ambito di un procedimento penale a carico di G. e altri, senza che gli sia stata data la possibilità, quale intestatario del conto n. 3 presso la banca L., di esprimersi in proposito. Ne deriverebbe una palese violazione dell’art. 6 CEDU.</w:t>
      </w:r>
    </w:p>
    <w:p>
      <w:r>
        <w:rPr>
          <w:b/>
        </w:rPr>
        <w:t>E. 3.1</w:t>
      </w:r>
    </w:p>
    <w:p>
      <w:r>
        <w:t>Secondo l'art. 2 AIMP, la domanda di cooperazione in materia penale è irrice- vibile se vi è motivo di credere che il procedimento all'estero non corrisponda ai principi procedurali della CEDU o del Patto ONU II (lett. a) o presenti altre gravi deficienze (lett. d). Tale disposizione ha quale scopo di evitare che la Svizzera presti assistenza a procedure che non garantirebbero alla persona perseguita uno standard di protezione minimo corrispondente a quello concesso dal diritto degli Stati democratici, definito in particolare dalla CEDU e dal Patto ONU II, o che sarebbero in contrasto con norme riconosciute come appartenenti all'ordine pubblico internazionale (DTF 123 II 161 consid. 6a; 122 II 140 consid. 5a). Ciò è di particolare importanza nelle procedure di estradizione, ma vale di principio ugualmente per le altre forme di assistenza (DTF 130 II 217 consid. 8.1; 129 II</w:t>
      </w:r>
    </w:p>
    <w:p>
      <w:r>
        <w:t>- 6 -</w:t>
      </w:r>
    </w:p>
    <w:p>
      <w:r>
        <w:t>268 consid. 6.1; TPF 2010 56 cosid. 6.3.2). L'e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 dipendenza e l'imparzialità del potere giudiziario. Il giudice dell'assistenza deve dar prova a tal proposito di una prudenza particolare (DTF 130 II 217 con- sid. 8.1).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razione (v. sentenza del Tribunale federale 1A.54/1994 del 27 aprile 1994 consid. 2a; ZIMMERMANN, La coopération judiciaire internationale en matière pénale, 5a ediz. 2019, n. 683 e rinvii).</w:t>
      </w:r>
    </w:p>
    <w:p>
      <w:r>
        <w:rPr>
          <w:b/>
        </w:rPr>
        <w:t>E. 3.2</w:t>
      </w:r>
    </w:p>
    <w:p>
      <w:r>
        <w:t>In concreto, nel complemento rogatoriale del 15 giugno 2020 (pag. 3), la Corte d’appello di Brescia (Sezione II penale) ha affermato che “il Giudice dell'Udienza Preliminare del Tribunale di Brescia, con sentenza in data 14.9.2015, decise con rito abbreviato sulle imputazioni elevate a carico di G. Questi venne giudi- cato colpevole dei seguenti reati: capo 5) art. 5 d.lgv. n. 74 del 2000 per avere, nella sua qualità di gestore di fatto di I. S.r.l. al fine di evadere le imposte sui redditi (per € 1.67.274) e sul valore aggiunto (€ 731.155) omesso di presentare la relativa dichiarazione per l'anno 2008; capo 7) art. 216, I comma, nn. 1 e 2 - 219, I e II comma n. 1 -223, I e II comma n. 2 legge fallimentare per avere in relazione al fallimento di I. S.r.l. distratto beni e attività per complessivi € 2.009.158 nonché per avere distrutto od occultato le scritture contabili di detta società; capo 9) art. 5 d.lgv. n. 74 del 2000 per avere, nella sua qualità di gestore di fatto di J. S.r.l. al fine di evadere le imposte sui redditi e sul valore aggiunto, omesso di presentare la relativa dichiarazione per l'anno 2008 (imposte evase: € 3.220.520 sui redditi ed € 1.108.548 sul valore aggiunto) e per l’anno 2009 (imposte evase: € 1.634.745 sui redditi ed € 600.254 sul valore aggiunto); capo 10) art. 10 quater d.lgv. n. 74 del 2000 per avere, nella sua qualità di gestore di fatto di J. S.r.l., mediante la presentazione di moduli F24 recanti crediti tributari del tutto inesistenti, illecitamente compensato debiti fiscali e previdenziali così non versato somme dovute per l'anno 2009 per complessivi € 324.636,72; capo 25) art. 416 cod. pen. e dunque per avere promosso diretto e organizzato un'as- sociazione per delinquere finalizzata alla consumazione di illeciti fiscali e falli- mentari nonché al riciclaggio dei proventi. G. fu quindi condannato alla pena di anni 5 mesi 6 di reclusione. Il Giudice dell'Udienza Preliminare, con la citata sentenza, dispose, altresì, nei confronti di G. "la confisca di beni, disponibilità finanziarie o cespiti immobiliari di cui abbia la disponibilità fino alla concorrenza di € 1.333.710". Questo importo fu determinato in relazione al profitto personate ricavato da G. dalle condotte illecite di cui ai capi 5, 9 e 10 e dunque dai reati fiscali. La Corte di appello di Brescia, con sentenza in data 16 gennaio 2017, assolse G. dal delitto di associazione per delinquere (capo 25), rideterminò la</w:t>
      </w:r>
    </w:p>
    <w:p>
      <w:r>
        <w:t>- 7 -</w:t>
      </w:r>
    </w:p>
    <w:p>
      <w:r>
        <w:t>pena allo stesso inflitta in anni 5 mesi 5 giorni 23 di reclusione, confermò nel resto la sentenza di primo grado e dunque anche la statuizione relativa alla confisca. La sentenza è passata in giudicato il 9 ottobre 2018 (la Suprema Corte di cassazione ha accolto il ricorso di G. soltanto con riferimento alla misura della pena – infatti rideterminata in anni quattro, mesi otto e giorni venti di reclusione – dichiarandolo inammissibile per il resto). Tanto premesso, al fine di poter dare esecuzione al provvedimento di confisca disposto con le citate sentenze e di- venuto definitivo, la Corte di appello di Brescia, quale giudice dell'esecuzione competente ai sensi dell'art. 665, II comma, cod. proc. pen. chiede assistenza giudiziaria, ai sensi delle convenzioni e degli accordi citati in epigrafe, perché l’Autorità della Confederazione svizzera dia corso alla confisca stessa delle somme già sottoposte a sequestro fino alla concorrenza di € 1.333.710”. Dopo aver presentato una breve sintesi dei fatti alla base della vicenda e indicato le norme italiane applicate (v. pag. 3 e segg.), la Corte d’appello di Brescia con- clude affermando che “in definitiva, il provvedimento di confisca di cui si chiede, a mezzo della presente rogatoria, l'esecuzione è relativo a fondi che, anche se intestati ad altri soggetti, costituiscono il provento dei reati commessi da G. nell'ambito del fraudolento sistema delineato nelle sentenze di condanna e che è stato fatto confluire, mediante la complicità della moglie F., sui conti attual- mente in sequestro” (pag. 8).</w:t>
      </w:r>
    </w:p>
    <w:p>
      <w:r>
        <w:t>Ora, nella misura in cui la confisca dei valori litigiosi è stata pronunciata nell’am- bito di un procedimento a carico di G. e altri e che A., intestatario del conto sul quale detti valori sono depositati, è stato giudicato separatamente dai predetti, vi è da chiedersi se lo stesso abbia potuto esprimersi in proposito, in ossequio al suo diritto di essere sentito e nel rispetto quindi dell’art. 2 lett. a AIMP richia- mati gli art. 6 e 7 CEDU (v. sentenza del 28 giugno 2018 nella causa G.I.E.M. S.r.l. e altri contro Italia, n. 274; v. del resto anche, per quanto riguarda il diritto svizzero, DTF 121 IV 365 consid. 7c, sentenza del Tribunale penale federale RR.2016.181 del 23 dicembre 2016 consid. 2.2 nonché HIRSIG-VOUILLOZ, Com- mentario romando, 2a ediz. 2021, n. 43 ad art. 70 CP). Contrariamente a quanto affermato dall’UFG, un’eventuale violazione non può evidentemente essere sa- nata dinanzi al giudice dell’assistenza, il quale non ha potere giurisdizionale sul merito della procedura estera, ma deve semplicemente sindacare (dall’esterno) se la procedura di confisca all’estero è o meno conforme agli standard della CEDU e del Patto ONU II. Non essendo chiaro, sulla base degli atti dell’incarto, se e in che maniera A. sia stato coinvolto nella procedura di confisca dei valori litigiosi, occorre interpellare all’uopo l’autorità rogante, ciò tenuto anche conto che i valori in questione sono attualmente oggetto di sequestro rogatoriale an- che nell’ambito di un procedimento penale condotto dalla Procura di Bergamo a carico di A. per titolo di riciclaggio di denaro che l’autorità sospetta essere legato alla vicenda sopra descritta. Sarà utile in particolare chiarire la posizione processuale del predetto e segnatamente se egli è stato messo a conoscenza</w:t>
      </w:r>
    </w:p>
    <w:p>
      <w:r>
        <w:t>- 8 -</w:t>
      </w:r>
    </w:p>
    <w:p>
      <w:r>
        <w:t>della procedura di confisca in questione e, in caso affermativo, quali passi ha eventualmente intrapreso o potrà intraprendere per opporsi alla misura.</w:t>
      </w:r>
    </w:p>
    <w:p>
      <w:r>
        <w:rPr>
          <w:b/>
        </w:rPr>
        <w:t>E. 3.3</w:t>
      </w:r>
    </w:p>
    <w:p>
      <w:r>
        <w:t>Il MPC dovrà pertanto interpellare l’autorità rogante affinché fornisca i necessari chiarimenti. Sulla base di quest’ultimi, l’autorità d’esecuzione statuirà nuova- mente. Va da sé che il sequestro è nel frattempo mantenuto conformemente all’art. 33a OAIMP. Alla luce di quanto precede, non occorre chinarsi sulle altre censure presentate dal ricorrente.</w:t>
      </w:r>
    </w:p>
    <w:p>
      <w:r>
        <w:rPr>
          <w:b/>
        </w:rPr>
        <w:t>E. 4</w:t>
      </w:r>
    </w:p>
    <w:p>
      <w:r>
        <w:t>In conclusione, il ricorso va accolto e la causa rinviata al MPC affinché proceda come sopra indicato.</w:t>
      </w:r>
    </w:p>
    <w:p>
      <w:r>
        <w:rPr>
          <w:b/>
        </w:rPr>
        <w:t>E. 5.1</w:t>
      </w:r>
    </w:p>
    <w:p>
      <w:r>
        <w:t>Visto l'esito della procedura, non si riscuote tassa di giustizia (art. 63 cpv. 2 PA richiamato l'art. 39 cpv. 2 lett. b LOAP). La cassa del Tribunale penale federale restituirà al ricorrente l'anticipo delle spese già pervenuto pari a fr. 5'000.–.</w:t>
      </w:r>
    </w:p>
    <w:p>
      <w:r>
        <w:rPr>
          <w:b/>
        </w:rPr>
        <w:t>E. 5.2</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e disposizione agli art. 10 e segg. In base all'art. 12 cpv. 2 RSPPF, se l'avvocato, come in casu, non presenta alcuna nota delle spese, l'onorario è fissato secondo il libero appezzamento della Corte dei reclami penali. Nella fat- tispecie, appare adeguato un onorario di fr. 2'000.–. L'indennità è messa a carico del Ministero pubblico della Confederazione in quanto autorità inferiore giusta l'art. 64 cpv. 2 P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